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EF89C3" w14:textId="2B5DA2FC" w:rsidR="00EB0637" w:rsidRDefault="00116CA7" w:rsidP="00966E47">
      <w:pPr>
        <w:pStyle w:val="1-"/>
        <w:rPr>
          <w:lang w:val="en-US"/>
        </w:rPr>
      </w:pPr>
      <w:r w:rsidRPr="00116CA7">
        <w:rPr>
          <w:noProof/>
        </w:rPr>
        <w:drawing>
          <wp:inline distT="0" distB="0" distL="0" distR="0" wp14:anchorId="39D1B202" wp14:editId="3CA6BE0F">
            <wp:extent cx="638175" cy="800100"/>
            <wp:effectExtent l="0" t="0" r="0" b="0"/>
            <wp:docPr id="1" name="Рисунок 1" descr="Герб_80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80_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50AC7" w14:textId="77777777" w:rsidR="00EB0637" w:rsidRPr="00456B61" w:rsidRDefault="00EB0637" w:rsidP="00EB0637">
      <w:pPr>
        <w:pStyle w:val="1"/>
        <w:spacing w:line="360" w:lineRule="auto"/>
        <w:rPr>
          <w:rFonts w:ascii="Times New Roman" w:hAnsi="Times New Roman"/>
          <w:caps/>
          <w:sz w:val="32"/>
          <w:szCs w:val="32"/>
        </w:rPr>
      </w:pPr>
      <w:r>
        <w:rPr>
          <w:rFonts w:ascii="Times New Roman" w:hAnsi="Times New Roman"/>
          <w:caps/>
          <w:sz w:val="32"/>
          <w:szCs w:val="32"/>
        </w:rPr>
        <w:t>АДМИНИСТРАЦИЯ</w:t>
      </w:r>
    </w:p>
    <w:p w14:paraId="2FFB67C2" w14:textId="72C3754E" w:rsidR="00EB0637" w:rsidRPr="00456B61" w:rsidRDefault="00C860AC" w:rsidP="00EB0637">
      <w:pPr>
        <w:pStyle w:val="1"/>
        <w:spacing w:line="360" w:lineRule="auto"/>
        <w:rPr>
          <w:rFonts w:ascii="Times New Roman" w:hAnsi="Times New Roman"/>
          <w:caps/>
          <w:sz w:val="32"/>
          <w:szCs w:val="32"/>
        </w:rPr>
      </w:pPr>
      <w:r>
        <w:rPr>
          <w:rFonts w:ascii="Times New Roman" w:hAnsi="Times New Roman"/>
          <w:caps/>
          <w:sz w:val="32"/>
          <w:szCs w:val="32"/>
        </w:rPr>
        <w:t xml:space="preserve">Павлово-Посадского </w:t>
      </w:r>
      <w:r w:rsidR="00EB0637" w:rsidRPr="00456B61">
        <w:rPr>
          <w:rFonts w:ascii="Times New Roman" w:hAnsi="Times New Roman"/>
          <w:caps/>
          <w:sz w:val="32"/>
          <w:szCs w:val="32"/>
        </w:rPr>
        <w:t>ГОРОДСКОГО ОКРУГА</w:t>
      </w:r>
      <w:r w:rsidR="00EB0637">
        <w:rPr>
          <w:rFonts w:ascii="Times New Roman" w:hAnsi="Times New Roman"/>
          <w:caps/>
          <w:sz w:val="32"/>
          <w:szCs w:val="32"/>
        </w:rPr>
        <w:t xml:space="preserve"> </w:t>
      </w:r>
    </w:p>
    <w:p w14:paraId="5AC853CB" w14:textId="77777777" w:rsidR="00EB0637" w:rsidRPr="00456B61" w:rsidRDefault="00EB0637" w:rsidP="00EB0637">
      <w:pPr>
        <w:pStyle w:val="1"/>
        <w:spacing w:line="360" w:lineRule="auto"/>
        <w:rPr>
          <w:rFonts w:ascii="Times New Roman" w:hAnsi="Times New Roman"/>
          <w:caps/>
          <w:sz w:val="32"/>
          <w:szCs w:val="32"/>
        </w:rPr>
      </w:pPr>
      <w:r w:rsidRPr="00456B61">
        <w:rPr>
          <w:rFonts w:ascii="Times New Roman" w:hAnsi="Times New Roman"/>
          <w:caps/>
          <w:sz w:val="32"/>
          <w:szCs w:val="32"/>
        </w:rPr>
        <w:t>МОСКОВСКОЙ ОБЛАСТИ</w:t>
      </w:r>
    </w:p>
    <w:p w14:paraId="5243762D" w14:textId="77777777" w:rsidR="00EB0637" w:rsidRPr="008E503B" w:rsidRDefault="00EB0637" w:rsidP="00EB0637">
      <w:pPr>
        <w:pStyle w:val="1"/>
        <w:spacing w:line="360" w:lineRule="auto"/>
        <w:rPr>
          <w:rFonts w:ascii="Times New Roman" w:hAnsi="Times New Roman"/>
          <w:caps/>
          <w:sz w:val="44"/>
        </w:rPr>
      </w:pPr>
      <w:r w:rsidRPr="00456B61">
        <w:rPr>
          <w:rFonts w:ascii="Times New Roman" w:hAnsi="Times New Roman"/>
          <w:caps/>
          <w:sz w:val="44"/>
        </w:rPr>
        <w:t>ПОСТАНОВЛЕНИЕ</w:t>
      </w:r>
    </w:p>
    <w:tbl>
      <w:tblPr>
        <w:tblW w:w="0" w:type="auto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25"/>
        <w:gridCol w:w="406"/>
        <w:gridCol w:w="1922"/>
      </w:tblGrid>
      <w:tr w:rsidR="00EB0637" w14:paraId="283C09DB" w14:textId="77777777" w:rsidTr="00F37E47">
        <w:trPr>
          <w:jc w:val="center"/>
        </w:trPr>
        <w:tc>
          <w:tcPr>
            <w:tcW w:w="1925" w:type="dxa"/>
            <w:tcBorders>
              <w:bottom w:val="single" w:sz="4" w:space="0" w:color="auto"/>
            </w:tcBorders>
            <w:vAlign w:val="bottom"/>
          </w:tcPr>
          <w:p w14:paraId="0119779D" w14:textId="53457712" w:rsidR="00EB0637" w:rsidRPr="00FA1970" w:rsidRDefault="00083564" w:rsidP="00F37E47">
            <w:pPr>
              <w:jc w:val="center"/>
            </w:pPr>
            <w:r>
              <w:t>30.06.2025</w:t>
            </w:r>
          </w:p>
        </w:tc>
        <w:tc>
          <w:tcPr>
            <w:tcW w:w="406" w:type="dxa"/>
            <w:vAlign w:val="bottom"/>
          </w:tcPr>
          <w:p w14:paraId="490E7EA7" w14:textId="77777777" w:rsidR="00EB0637" w:rsidRDefault="00EB0637" w:rsidP="00F37E47">
            <w:pPr>
              <w:jc w:val="center"/>
            </w:pPr>
            <w:r>
              <w:t>№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vAlign w:val="bottom"/>
          </w:tcPr>
          <w:p w14:paraId="4C1DA47C" w14:textId="145D00CB" w:rsidR="00EB0637" w:rsidRDefault="00083564" w:rsidP="00D35DE6">
            <w:pPr>
              <w:jc w:val="center"/>
            </w:pPr>
            <w:r>
              <w:t>1202</w:t>
            </w:r>
            <w:bookmarkStart w:id="0" w:name="_GoBack"/>
            <w:bookmarkEnd w:id="0"/>
          </w:p>
        </w:tc>
      </w:tr>
    </w:tbl>
    <w:p w14:paraId="2252E41D" w14:textId="77777777" w:rsidR="00EB0637" w:rsidRPr="001314DD" w:rsidRDefault="00EB0637" w:rsidP="00EB063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314DD">
        <w:rPr>
          <w:rFonts w:ascii="Times New Roman" w:hAnsi="Times New Roman" w:cs="Times New Roman"/>
          <w:sz w:val="24"/>
          <w:szCs w:val="24"/>
        </w:rPr>
        <w:t>г. Павловский Посад</w:t>
      </w:r>
    </w:p>
    <w:p w14:paraId="6105DFEF" w14:textId="77777777" w:rsidR="00EB0637" w:rsidRDefault="00EB0637" w:rsidP="00EB0637">
      <w:pPr>
        <w:pStyle w:val="ConsPlusNormal"/>
        <w:jc w:val="center"/>
      </w:pPr>
    </w:p>
    <w:p w14:paraId="76808EC6" w14:textId="4968B882" w:rsidR="00EB0637" w:rsidRPr="001314DD" w:rsidRDefault="0030238A" w:rsidP="00896AA6">
      <w:pPr>
        <w:pStyle w:val="ConsPlusNormal"/>
        <w:ind w:right="51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</w:t>
      </w:r>
      <w:r w:rsidR="00EB0637" w:rsidRPr="001314DD">
        <w:rPr>
          <w:rFonts w:ascii="Times New Roman" w:hAnsi="Times New Roman" w:cs="Times New Roman"/>
          <w:sz w:val="24"/>
          <w:szCs w:val="24"/>
        </w:rPr>
        <w:t xml:space="preserve"> </w:t>
      </w:r>
      <w:r w:rsidR="00C860AC" w:rsidRPr="001314DD">
        <w:rPr>
          <w:rFonts w:ascii="Times New Roman" w:hAnsi="Times New Roman" w:cs="Times New Roman"/>
          <w:sz w:val="24"/>
          <w:szCs w:val="24"/>
        </w:rPr>
        <w:t>п</w:t>
      </w:r>
      <w:r w:rsidR="00C860AC">
        <w:rPr>
          <w:rFonts w:ascii="Times New Roman" w:hAnsi="Times New Roman" w:cs="Times New Roman"/>
          <w:sz w:val="24"/>
          <w:szCs w:val="24"/>
        </w:rPr>
        <w:t>о</w:t>
      </w:r>
      <w:r w:rsidR="00C860AC" w:rsidRPr="001314DD">
        <w:rPr>
          <w:rFonts w:ascii="Times New Roman" w:hAnsi="Times New Roman" w:cs="Times New Roman"/>
          <w:sz w:val="24"/>
          <w:szCs w:val="24"/>
        </w:rPr>
        <w:t>ряд</w:t>
      </w:r>
      <w:r>
        <w:rPr>
          <w:rFonts w:ascii="Times New Roman" w:hAnsi="Times New Roman" w:cs="Times New Roman"/>
          <w:sz w:val="24"/>
          <w:szCs w:val="24"/>
        </w:rPr>
        <w:t>ок</w:t>
      </w:r>
      <w:r w:rsidR="00EB0637" w:rsidRPr="001314DD">
        <w:rPr>
          <w:rFonts w:ascii="Times New Roman" w:hAnsi="Times New Roman" w:cs="Times New Roman"/>
          <w:sz w:val="24"/>
          <w:szCs w:val="24"/>
        </w:rPr>
        <w:t xml:space="preserve"> </w:t>
      </w:r>
      <w:r w:rsidR="000D7515">
        <w:rPr>
          <w:rFonts w:ascii="Times New Roman" w:hAnsi="Times New Roman" w:cs="Times New Roman"/>
          <w:sz w:val="24"/>
          <w:szCs w:val="24"/>
        </w:rPr>
        <w:t>ведения очереди</w:t>
      </w:r>
      <w:r w:rsidR="00C860AC">
        <w:rPr>
          <w:rFonts w:ascii="Times New Roman" w:hAnsi="Times New Roman" w:cs="Times New Roman"/>
          <w:sz w:val="24"/>
          <w:szCs w:val="24"/>
        </w:rPr>
        <w:t xml:space="preserve"> </w:t>
      </w:r>
      <w:r w:rsidR="00EB0637" w:rsidRPr="001314DD">
        <w:rPr>
          <w:rFonts w:ascii="Times New Roman" w:hAnsi="Times New Roman" w:cs="Times New Roman"/>
          <w:sz w:val="24"/>
          <w:szCs w:val="24"/>
        </w:rPr>
        <w:t>многодетных семей в целях</w:t>
      </w:r>
      <w:r w:rsidR="00C860AC">
        <w:rPr>
          <w:rFonts w:ascii="Times New Roman" w:hAnsi="Times New Roman" w:cs="Times New Roman"/>
          <w:sz w:val="24"/>
          <w:szCs w:val="24"/>
        </w:rPr>
        <w:t xml:space="preserve"> </w:t>
      </w:r>
      <w:r w:rsidR="00EB0637" w:rsidRPr="001314DD">
        <w:rPr>
          <w:rFonts w:ascii="Times New Roman" w:hAnsi="Times New Roman" w:cs="Times New Roman"/>
          <w:sz w:val="24"/>
          <w:szCs w:val="24"/>
        </w:rPr>
        <w:t>предоставления в</w:t>
      </w:r>
      <w:r w:rsidR="00C860AC">
        <w:rPr>
          <w:rFonts w:ascii="Times New Roman" w:hAnsi="Times New Roman" w:cs="Times New Roman"/>
          <w:sz w:val="24"/>
          <w:szCs w:val="24"/>
        </w:rPr>
        <w:t xml:space="preserve"> </w:t>
      </w:r>
      <w:r w:rsidR="00EB0637" w:rsidRPr="001314DD">
        <w:rPr>
          <w:rFonts w:ascii="Times New Roman" w:hAnsi="Times New Roman" w:cs="Times New Roman"/>
          <w:sz w:val="24"/>
          <w:szCs w:val="24"/>
        </w:rPr>
        <w:t>собственность бесплатно</w:t>
      </w:r>
      <w:r w:rsidR="00C860AC">
        <w:rPr>
          <w:rFonts w:ascii="Times New Roman" w:hAnsi="Times New Roman" w:cs="Times New Roman"/>
          <w:sz w:val="24"/>
          <w:szCs w:val="24"/>
        </w:rPr>
        <w:t xml:space="preserve"> </w:t>
      </w:r>
      <w:r w:rsidR="00EB0637" w:rsidRPr="001314DD">
        <w:rPr>
          <w:rFonts w:ascii="Times New Roman" w:hAnsi="Times New Roman" w:cs="Times New Roman"/>
          <w:sz w:val="24"/>
          <w:szCs w:val="24"/>
        </w:rPr>
        <w:t>земельных участков на</w:t>
      </w:r>
      <w:r w:rsidR="00C860AC">
        <w:rPr>
          <w:rFonts w:ascii="Times New Roman" w:hAnsi="Times New Roman" w:cs="Times New Roman"/>
          <w:sz w:val="24"/>
          <w:szCs w:val="24"/>
        </w:rPr>
        <w:t xml:space="preserve"> </w:t>
      </w:r>
      <w:r w:rsidR="00EB0637" w:rsidRPr="001314DD">
        <w:rPr>
          <w:rFonts w:ascii="Times New Roman" w:hAnsi="Times New Roman" w:cs="Times New Roman"/>
          <w:sz w:val="24"/>
          <w:szCs w:val="24"/>
        </w:rPr>
        <w:t>территории</w:t>
      </w:r>
      <w:r w:rsidR="00C860AC">
        <w:rPr>
          <w:rFonts w:ascii="Times New Roman" w:hAnsi="Times New Roman" w:cs="Times New Roman"/>
          <w:sz w:val="24"/>
          <w:szCs w:val="24"/>
        </w:rPr>
        <w:t xml:space="preserve"> Павлово-Посадского </w:t>
      </w:r>
      <w:r w:rsidR="00EB0637" w:rsidRPr="001314DD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1314DD" w:rsidRPr="001314DD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14:paraId="3CF248E0" w14:textId="77777777" w:rsidR="00EB0637" w:rsidRPr="001314DD" w:rsidRDefault="00EB0637" w:rsidP="00EB06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0FFAD99" w14:textId="37C5F8D2" w:rsidR="00EB0637" w:rsidRDefault="00322002" w:rsidP="003F535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22002">
        <w:rPr>
          <w:rFonts w:ascii="Times New Roman" w:hAnsi="Times New Roman" w:cs="Times New Roman"/>
          <w:sz w:val="24"/>
          <w:szCs w:val="24"/>
        </w:rPr>
        <w:t>В соответствии</w:t>
      </w:r>
      <w:r w:rsidR="00E542B1">
        <w:rPr>
          <w:rFonts w:ascii="Times New Roman" w:hAnsi="Times New Roman" w:cs="Times New Roman"/>
          <w:sz w:val="24"/>
          <w:szCs w:val="24"/>
        </w:rPr>
        <w:t xml:space="preserve"> </w:t>
      </w:r>
      <w:r w:rsidR="00986E6C">
        <w:rPr>
          <w:rFonts w:ascii="Times New Roman" w:hAnsi="Times New Roman" w:cs="Times New Roman"/>
          <w:sz w:val="24"/>
          <w:szCs w:val="24"/>
        </w:rPr>
        <w:t xml:space="preserve">с </w:t>
      </w:r>
      <w:hyperlink r:id="rId9" w:history="1">
        <w:r w:rsidR="00C81960">
          <w:rPr>
            <w:rFonts w:ascii="Times New Roman" w:hAnsi="Times New Roman" w:cs="Times New Roman"/>
            <w:sz w:val="24"/>
            <w:szCs w:val="24"/>
          </w:rPr>
          <w:t>З</w:t>
        </w:r>
        <w:r w:rsidR="00E542B1">
          <w:rPr>
            <w:rFonts w:ascii="Times New Roman" w:hAnsi="Times New Roman" w:cs="Times New Roman"/>
            <w:sz w:val="24"/>
            <w:szCs w:val="24"/>
          </w:rPr>
          <w:t>аконом</w:t>
        </w:r>
      </w:hyperlink>
      <w:r w:rsidR="00EB0637" w:rsidRPr="00082DF3">
        <w:rPr>
          <w:rFonts w:ascii="Times New Roman" w:hAnsi="Times New Roman" w:cs="Times New Roman"/>
          <w:sz w:val="24"/>
          <w:szCs w:val="24"/>
        </w:rPr>
        <w:t xml:space="preserve"> Московской области от 01.06.2011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EB0637" w:rsidRPr="00082DF3">
        <w:rPr>
          <w:rFonts w:ascii="Times New Roman" w:hAnsi="Times New Roman" w:cs="Times New Roman"/>
          <w:sz w:val="24"/>
          <w:szCs w:val="24"/>
        </w:rPr>
        <w:t xml:space="preserve">73/2011-ОЗ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EB0637" w:rsidRPr="00082DF3">
        <w:rPr>
          <w:rFonts w:ascii="Times New Roman" w:hAnsi="Times New Roman" w:cs="Times New Roman"/>
          <w:sz w:val="24"/>
          <w:szCs w:val="24"/>
        </w:rPr>
        <w:t>О бесплатном предоставлении земельных участков многодетным семьям в Моск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EB0637" w:rsidRPr="00082DF3">
        <w:rPr>
          <w:rFonts w:ascii="Times New Roman" w:hAnsi="Times New Roman" w:cs="Times New Roman"/>
          <w:sz w:val="24"/>
          <w:szCs w:val="24"/>
        </w:rPr>
        <w:t>,</w:t>
      </w:r>
      <w:r w:rsidR="00197F02">
        <w:rPr>
          <w:rFonts w:ascii="Times New Roman" w:hAnsi="Times New Roman" w:cs="Times New Roman"/>
          <w:sz w:val="24"/>
          <w:szCs w:val="24"/>
        </w:rPr>
        <w:t xml:space="preserve"> </w:t>
      </w:r>
      <w:r w:rsidR="00474719" w:rsidRPr="00474719">
        <w:rPr>
          <w:rFonts w:ascii="Times New Roman" w:hAnsi="Times New Roman" w:cs="Times New Roman"/>
          <w:sz w:val="24"/>
          <w:szCs w:val="24"/>
        </w:rPr>
        <w:t xml:space="preserve">принимая во внимание </w:t>
      </w:r>
      <w:r w:rsidR="009300BC">
        <w:rPr>
          <w:rFonts w:ascii="Times New Roman" w:hAnsi="Times New Roman" w:cs="Times New Roman"/>
          <w:sz w:val="24"/>
          <w:szCs w:val="24"/>
        </w:rPr>
        <w:t>протест</w:t>
      </w:r>
      <w:r w:rsidR="00474719" w:rsidRPr="00474719">
        <w:rPr>
          <w:rFonts w:ascii="Times New Roman" w:hAnsi="Times New Roman" w:cs="Times New Roman"/>
          <w:sz w:val="24"/>
          <w:szCs w:val="24"/>
        </w:rPr>
        <w:t xml:space="preserve"> Павлово-Посадской городской прокуратуры от 21.0</w:t>
      </w:r>
      <w:r w:rsidR="00941BC6">
        <w:rPr>
          <w:rFonts w:ascii="Times New Roman" w:hAnsi="Times New Roman" w:cs="Times New Roman"/>
          <w:sz w:val="24"/>
          <w:szCs w:val="24"/>
        </w:rPr>
        <w:t>3</w:t>
      </w:r>
      <w:r w:rsidR="00474719" w:rsidRPr="00474719">
        <w:rPr>
          <w:rFonts w:ascii="Times New Roman" w:hAnsi="Times New Roman" w:cs="Times New Roman"/>
          <w:sz w:val="24"/>
          <w:szCs w:val="24"/>
        </w:rPr>
        <w:t>.202</w:t>
      </w:r>
      <w:r w:rsidR="00941BC6">
        <w:rPr>
          <w:rFonts w:ascii="Times New Roman" w:hAnsi="Times New Roman" w:cs="Times New Roman"/>
          <w:sz w:val="24"/>
          <w:szCs w:val="24"/>
        </w:rPr>
        <w:t>5</w:t>
      </w:r>
      <w:r w:rsidR="00474719" w:rsidRPr="00474719">
        <w:rPr>
          <w:rFonts w:ascii="Times New Roman" w:hAnsi="Times New Roman" w:cs="Times New Roman"/>
          <w:sz w:val="24"/>
          <w:szCs w:val="24"/>
        </w:rPr>
        <w:t xml:space="preserve"> №7-</w:t>
      </w:r>
      <w:r w:rsidR="00941BC6">
        <w:rPr>
          <w:rFonts w:ascii="Times New Roman" w:hAnsi="Times New Roman" w:cs="Times New Roman"/>
          <w:sz w:val="24"/>
          <w:szCs w:val="24"/>
        </w:rPr>
        <w:t>02/243-25-20460034</w:t>
      </w:r>
      <w:r w:rsidR="003F535C" w:rsidRPr="00474719">
        <w:rPr>
          <w:rFonts w:ascii="Times New Roman" w:hAnsi="Times New Roman" w:cs="Times New Roman"/>
          <w:sz w:val="24"/>
          <w:szCs w:val="24"/>
        </w:rPr>
        <w:t>,</w:t>
      </w:r>
    </w:p>
    <w:p w14:paraId="42D7D2A9" w14:textId="77777777" w:rsidR="00474719" w:rsidRPr="00971C25" w:rsidRDefault="00474719" w:rsidP="003F535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7BB3B267" w14:textId="13CE8129" w:rsidR="00EB0637" w:rsidRPr="001314DD" w:rsidRDefault="00EB0637" w:rsidP="00EB0637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1314DD">
        <w:rPr>
          <w:rFonts w:ascii="Times New Roman" w:hAnsi="Times New Roman" w:cs="Times New Roman"/>
          <w:sz w:val="24"/>
          <w:szCs w:val="24"/>
        </w:rPr>
        <w:t xml:space="preserve">П О С Т А Н О В Л Я </w:t>
      </w:r>
      <w:r w:rsidR="00941BC6">
        <w:rPr>
          <w:rFonts w:ascii="Times New Roman" w:hAnsi="Times New Roman" w:cs="Times New Roman"/>
          <w:sz w:val="24"/>
          <w:szCs w:val="24"/>
        </w:rPr>
        <w:t>Е Т</w:t>
      </w:r>
      <w:r w:rsidRPr="001314DD">
        <w:rPr>
          <w:rFonts w:ascii="Times New Roman" w:hAnsi="Times New Roman" w:cs="Times New Roman"/>
          <w:sz w:val="24"/>
          <w:szCs w:val="24"/>
        </w:rPr>
        <w:t>:</w:t>
      </w:r>
    </w:p>
    <w:p w14:paraId="37D001DE" w14:textId="77777777" w:rsidR="00EB0637" w:rsidRPr="001314DD" w:rsidRDefault="00EB0637" w:rsidP="00EB0637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293DF958" w14:textId="2A653DBC" w:rsidR="00474719" w:rsidRDefault="00EB0637" w:rsidP="00474719">
      <w:pPr>
        <w:ind w:firstLine="567"/>
        <w:jc w:val="both"/>
        <w:rPr>
          <w:bCs/>
        </w:rPr>
      </w:pPr>
      <w:r w:rsidRPr="001314DD">
        <w:t xml:space="preserve">1. </w:t>
      </w:r>
      <w:r w:rsidR="0030238A">
        <w:t xml:space="preserve">Внести изменения в </w:t>
      </w:r>
      <w:hyperlink w:anchor="P41" w:history="1">
        <w:r w:rsidR="0030238A">
          <w:t>порядок</w:t>
        </w:r>
      </w:hyperlink>
      <w:r w:rsidRPr="001314DD">
        <w:t xml:space="preserve"> </w:t>
      </w:r>
      <w:r w:rsidR="000D7515">
        <w:t>ведения очереди</w:t>
      </w:r>
      <w:r w:rsidRPr="001314DD">
        <w:t xml:space="preserve"> многодетных семей в целях предоставления в собственность бесплатно земельных участков на территории</w:t>
      </w:r>
      <w:r w:rsidR="005D633A">
        <w:t xml:space="preserve"> Павлово-Посадского</w:t>
      </w:r>
      <w:r w:rsidRPr="001314DD">
        <w:t xml:space="preserve"> городского округа Московской области</w:t>
      </w:r>
      <w:r w:rsidR="0030238A">
        <w:t>,</w:t>
      </w:r>
      <w:r w:rsidR="001329EE">
        <w:t xml:space="preserve"> утвержденный постановлением Администрации Павлово-Посадского городского округа Московской области от 19.03.2024 № 496</w:t>
      </w:r>
      <w:r w:rsidR="00474719">
        <w:t xml:space="preserve"> (в ред. от 05.06.2024 № 1161</w:t>
      </w:r>
      <w:r w:rsidR="00941BC6">
        <w:t>,</w:t>
      </w:r>
      <w:r w:rsidR="006E521A">
        <w:t xml:space="preserve"> от 09.08.2024 №1699,</w:t>
      </w:r>
      <w:r w:rsidR="00941BC6">
        <w:t xml:space="preserve"> от 14.08.2024 № 1730</w:t>
      </w:r>
      <w:r w:rsidR="00474719">
        <w:t>)</w:t>
      </w:r>
      <w:r w:rsidR="001329EE">
        <w:t>,</w:t>
      </w:r>
      <w:r w:rsidR="0030238A">
        <w:t xml:space="preserve"> </w:t>
      </w:r>
      <w:r w:rsidR="00C92E39">
        <w:rPr>
          <w:bCs/>
        </w:rPr>
        <w:t>изложив</w:t>
      </w:r>
      <w:r w:rsidR="00941BC6">
        <w:rPr>
          <w:bCs/>
        </w:rPr>
        <w:t xml:space="preserve"> пункты 2.1, 2</w:t>
      </w:r>
      <w:r w:rsidR="00C92E39">
        <w:rPr>
          <w:bCs/>
        </w:rPr>
        <w:t>.</w:t>
      </w:r>
      <w:r w:rsidR="00941BC6">
        <w:rPr>
          <w:bCs/>
        </w:rPr>
        <w:t>16</w:t>
      </w:r>
      <w:r w:rsidR="00474719">
        <w:rPr>
          <w:bCs/>
        </w:rPr>
        <w:t xml:space="preserve"> </w:t>
      </w:r>
      <w:r w:rsidR="00E30431">
        <w:rPr>
          <w:bCs/>
        </w:rPr>
        <w:t>раздел</w:t>
      </w:r>
      <w:r w:rsidR="00941BC6">
        <w:rPr>
          <w:bCs/>
        </w:rPr>
        <w:t>а</w:t>
      </w:r>
      <w:r w:rsidR="00474719">
        <w:rPr>
          <w:bCs/>
        </w:rPr>
        <w:t xml:space="preserve"> 2 </w:t>
      </w:r>
      <w:r w:rsidR="00C92E39">
        <w:rPr>
          <w:bCs/>
        </w:rPr>
        <w:t xml:space="preserve">в </w:t>
      </w:r>
      <w:r w:rsidR="00E30431">
        <w:rPr>
          <w:bCs/>
        </w:rPr>
        <w:t>следующе</w:t>
      </w:r>
      <w:r w:rsidR="00C92E39">
        <w:rPr>
          <w:bCs/>
        </w:rPr>
        <w:t>й</w:t>
      </w:r>
      <w:r w:rsidR="00E30431">
        <w:rPr>
          <w:bCs/>
        </w:rPr>
        <w:t xml:space="preserve"> </w:t>
      </w:r>
      <w:r w:rsidR="00C92E39">
        <w:rPr>
          <w:bCs/>
        </w:rPr>
        <w:t>редакции</w:t>
      </w:r>
      <w:r w:rsidR="00474719" w:rsidRPr="00122CC7">
        <w:t>:</w:t>
      </w:r>
    </w:p>
    <w:p w14:paraId="39B4BDC0" w14:textId="00457815" w:rsidR="00966E47" w:rsidRDefault="00474719" w:rsidP="00474719">
      <w:pPr>
        <w:autoSpaceDE w:val="0"/>
        <w:autoSpaceDN w:val="0"/>
        <w:adjustRightInd w:val="0"/>
        <w:ind w:firstLine="567"/>
        <w:jc w:val="both"/>
      </w:pPr>
      <w:r>
        <w:rPr>
          <w:bCs/>
        </w:rPr>
        <w:t>«</w:t>
      </w:r>
      <w:r w:rsidR="00941BC6">
        <w:rPr>
          <w:bCs/>
        </w:rPr>
        <w:t xml:space="preserve">2.1. </w:t>
      </w:r>
      <w:r w:rsidR="00941BC6">
        <w:t xml:space="preserve">Для постановки на учет </w:t>
      </w:r>
      <w:r w:rsidR="00941BC6" w:rsidRPr="00A4195F">
        <w:t>лицо, состоящее в зарегистрированном браке, либо мать или отец, не состоящие в зарегистрированном браке, из многодетной семь</w:t>
      </w:r>
      <w:r w:rsidR="00BA5AB7">
        <w:t>и</w:t>
      </w:r>
      <w:r w:rsidR="00941BC6" w:rsidRPr="00A4195F">
        <w:t xml:space="preserve"> </w:t>
      </w:r>
      <w:r w:rsidR="00941BC6">
        <w:t>(далее - заявитель), подает заявление о постановке на учет с указанием цели использования земельного участка по месту своего жительства в Администрацию в форме электронного документа, подписанного простой электронной подписью, с использованием государственной информационной системы Московской области «Портал государственных и муниципальных услуг (функций) Московской области», а также в иных формах по выбору заявителя в соответствии с законодательством Российской Федерации.</w:t>
      </w:r>
    </w:p>
    <w:p w14:paraId="3BF18144" w14:textId="06C3E4AA" w:rsidR="00A4195F" w:rsidRPr="00A4195F" w:rsidRDefault="00966E47" w:rsidP="00A419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195F">
        <w:rPr>
          <w:rFonts w:ascii="Times New Roman" w:hAnsi="Times New Roman" w:cs="Times New Roman"/>
        </w:rPr>
        <w:t>2.1</w:t>
      </w:r>
      <w:r w:rsidR="00A4195F" w:rsidRPr="00A4195F">
        <w:rPr>
          <w:rFonts w:ascii="Times New Roman" w:hAnsi="Times New Roman" w:cs="Times New Roman"/>
        </w:rPr>
        <w:t>6</w:t>
      </w:r>
      <w:r w:rsidRPr="00A4195F">
        <w:rPr>
          <w:rFonts w:ascii="Times New Roman" w:hAnsi="Times New Roman" w:cs="Times New Roman"/>
        </w:rPr>
        <w:t>.</w:t>
      </w:r>
      <w:r>
        <w:t xml:space="preserve"> </w:t>
      </w:r>
      <w:r w:rsidR="00A4195F">
        <w:rPr>
          <w:rFonts w:ascii="Times New Roman" w:hAnsi="Times New Roman" w:cs="Times New Roman"/>
          <w:sz w:val="24"/>
          <w:szCs w:val="24"/>
        </w:rPr>
        <w:t xml:space="preserve">Многодетная семья, стоящая на учете в целях предоставления земельного участка, сохраняет право на бесплатное предоставление земельного участка </w:t>
      </w:r>
      <w:r w:rsidR="00A4195F" w:rsidRPr="00A4195F">
        <w:rPr>
          <w:rFonts w:ascii="Times New Roman" w:hAnsi="Times New Roman" w:cs="Times New Roman"/>
          <w:sz w:val="24"/>
          <w:szCs w:val="24"/>
        </w:rPr>
        <w:t>в случае смерти лиц, состоящих в зарегистрированном браке, либо матери или отца, не состоящих в зарегистрированном браке, из многодетной семьи, стоящей на учете в целях предоставления земельного участка, право на бесплатное предоставление земельного участка сохраняется за многодетной семьей в составе детей многодетной семьи.</w:t>
      </w:r>
    </w:p>
    <w:p w14:paraId="3AF8DDA7" w14:textId="77777777" w:rsidR="00A4195F" w:rsidRPr="00A4195F" w:rsidRDefault="00A4195F" w:rsidP="00A419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195F">
        <w:rPr>
          <w:rFonts w:ascii="Times New Roman" w:hAnsi="Times New Roman" w:cs="Times New Roman"/>
          <w:sz w:val="24"/>
          <w:szCs w:val="24"/>
        </w:rPr>
        <w:t xml:space="preserve">В случае развода лиц, состоящих в зарегистрированном браке, из многодетной семьи, стоящей на учете в целях предоставления земельного участка, право на бесплатное </w:t>
      </w:r>
      <w:r w:rsidRPr="00A4195F">
        <w:rPr>
          <w:rFonts w:ascii="Times New Roman" w:hAnsi="Times New Roman" w:cs="Times New Roman"/>
          <w:sz w:val="24"/>
          <w:szCs w:val="24"/>
        </w:rPr>
        <w:lastRenderedPageBreak/>
        <w:t>предоставление земельного участка сохраняется за многодетной семьей в составе матери или отца, с которым по решению суда или по нотариально удостоверенному соглашению между родителями проживают дети, и таких детей.</w:t>
      </w:r>
    </w:p>
    <w:p w14:paraId="0159F897" w14:textId="79817B70" w:rsidR="00F15B3D" w:rsidRPr="00A4195F" w:rsidRDefault="00A4195F" w:rsidP="00A4195F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A4195F">
        <w:t>В случае вступления матери или отца, не состоящих в зарегистрированном браке, из многодетной семьи, стоящей на учете в целях предоставления земельного участка, в брак, новый супруг (супруга) и его (ее) дети не учитываются в составе многодетной семьи при принятии решения о бесплатном предоставлении земельного участка.</w:t>
      </w:r>
      <w:r w:rsidR="00BA5AB7">
        <w:t>».</w:t>
      </w:r>
    </w:p>
    <w:p w14:paraId="28562304" w14:textId="18755FA1" w:rsidR="00EB0637" w:rsidRPr="0030238A" w:rsidRDefault="00A4195F" w:rsidP="0030238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3207D">
        <w:rPr>
          <w:rFonts w:ascii="Times New Roman" w:hAnsi="Times New Roman" w:cs="Times New Roman"/>
          <w:sz w:val="24"/>
          <w:szCs w:val="24"/>
        </w:rPr>
        <w:t xml:space="preserve">. </w:t>
      </w:r>
      <w:r w:rsidR="0030238A" w:rsidRPr="0030238A">
        <w:rPr>
          <w:rFonts w:ascii="Times New Roman" w:hAnsi="Times New Roman" w:cs="Times New Roman"/>
          <w:bCs/>
          <w:sz w:val="24"/>
          <w:szCs w:val="24"/>
        </w:rPr>
        <w:t xml:space="preserve">Опубликовать настоящее постановление на </w:t>
      </w:r>
      <w:r w:rsidR="0030238A" w:rsidRPr="0030238A">
        <w:rPr>
          <w:rFonts w:ascii="Times New Roman" w:hAnsi="Times New Roman" w:cs="Times New Roman"/>
          <w:sz w:val="24"/>
          <w:szCs w:val="24"/>
        </w:rPr>
        <w:t>официальном сайте Администрации Павлово-Посадского городского округа Московской области в информационно-телекоммуникационной сети «Интернет» по адресу: PAVPOS.RU.</w:t>
      </w:r>
    </w:p>
    <w:p w14:paraId="74C8FE33" w14:textId="137EF80F" w:rsidR="00966E47" w:rsidRPr="00A4195F" w:rsidRDefault="00A4195F" w:rsidP="00A4195F">
      <w:pPr>
        <w:pStyle w:val="ConsPlusNormal"/>
        <w:ind w:firstLine="53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B0637" w:rsidRPr="001314DD">
        <w:rPr>
          <w:rFonts w:ascii="Times New Roman" w:hAnsi="Times New Roman" w:cs="Times New Roman"/>
          <w:sz w:val="24"/>
          <w:szCs w:val="24"/>
        </w:rPr>
        <w:t xml:space="preserve">. </w:t>
      </w:r>
      <w:r w:rsidRPr="00A4195F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возложить на заместителя Главы Павлово-Посадского городского округа Московской области Кулакова А.С.</w:t>
      </w:r>
    </w:p>
    <w:p w14:paraId="57DB2DA0" w14:textId="0E7229F8" w:rsidR="00966E47" w:rsidRDefault="00966E47" w:rsidP="005D633A">
      <w:pPr>
        <w:tabs>
          <w:tab w:val="left" w:pos="0"/>
        </w:tabs>
        <w:rPr>
          <w:bCs/>
        </w:rPr>
      </w:pPr>
    </w:p>
    <w:p w14:paraId="4CC0D693" w14:textId="1CF4AA2F" w:rsidR="00966E47" w:rsidRDefault="00966E47" w:rsidP="005D633A">
      <w:pPr>
        <w:tabs>
          <w:tab w:val="left" w:pos="0"/>
        </w:tabs>
        <w:rPr>
          <w:bCs/>
        </w:rPr>
      </w:pPr>
    </w:p>
    <w:p w14:paraId="71318C50" w14:textId="14E0BE98" w:rsidR="00966E47" w:rsidRDefault="00966E47" w:rsidP="005D633A">
      <w:pPr>
        <w:tabs>
          <w:tab w:val="left" w:pos="0"/>
        </w:tabs>
        <w:rPr>
          <w:bCs/>
        </w:rPr>
      </w:pPr>
    </w:p>
    <w:p w14:paraId="0CFC857E" w14:textId="4E99F60F" w:rsidR="00966E47" w:rsidRDefault="00966E47" w:rsidP="005D633A">
      <w:pPr>
        <w:tabs>
          <w:tab w:val="left" w:pos="0"/>
        </w:tabs>
        <w:rPr>
          <w:bCs/>
        </w:rPr>
      </w:pPr>
    </w:p>
    <w:p w14:paraId="03817BA3" w14:textId="1970DC0E" w:rsidR="00966E47" w:rsidRDefault="00966E47" w:rsidP="005D633A">
      <w:pPr>
        <w:tabs>
          <w:tab w:val="left" w:pos="0"/>
        </w:tabs>
        <w:rPr>
          <w:bCs/>
        </w:rPr>
      </w:pPr>
    </w:p>
    <w:p w14:paraId="19B6D5A3" w14:textId="77777777" w:rsidR="00966E47" w:rsidRDefault="00966E47" w:rsidP="005D633A">
      <w:pPr>
        <w:tabs>
          <w:tab w:val="left" w:pos="0"/>
        </w:tabs>
        <w:rPr>
          <w:bCs/>
        </w:rPr>
      </w:pPr>
    </w:p>
    <w:p w14:paraId="196718E8" w14:textId="77777777" w:rsidR="00966E47" w:rsidRDefault="00966E47" w:rsidP="005D633A">
      <w:pPr>
        <w:tabs>
          <w:tab w:val="left" w:pos="0"/>
        </w:tabs>
        <w:rPr>
          <w:bCs/>
        </w:rPr>
      </w:pPr>
    </w:p>
    <w:p w14:paraId="5506A83A" w14:textId="78F67427" w:rsidR="00C92E39" w:rsidRDefault="00C92E39" w:rsidP="00FC00F9">
      <w:pPr>
        <w:tabs>
          <w:tab w:val="left" w:pos="0"/>
        </w:tabs>
        <w:rPr>
          <w:bCs/>
        </w:rPr>
      </w:pPr>
      <w:r>
        <w:rPr>
          <w:bCs/>
        </w:rPr>
        <w:t>Исполняющий полномочия</w:t>
      </w:r>
    </w:p>
    <w:p w14:paraId="3CA57373" w14:textId="6F7144CF" w:rsidR="00FC00F9" w:rsidRPr="00871FF1" w:rsidRDefault="00FC00F9" w:rsidP="00FC00F9">
      <w:pPr>
        <w:tabs>
          <w:tab w:val="left" w:pos="0"/>
        </w:tabs>
        <w:rPr>
          <w:bCs/>
        </w:rPr>
      </w:pPr>
      <w:r w:rsidRPr="00871FF1">
        <w:rPr>
          <w:bCs/>
        </w:rPr>
        <w:t>Глав</w:t>
      </w:r>
      <w:r w:rsidR="00C92E39">
        <w:rPr>
          <w:bCs/>
        </w:rPr>
        <w:t>ы</w:t>
      </w:r>
      <w:r w:rsidRPr="00871FF1">
        <w:rPr>
          <w:bCs/>
        </w:rPr>
        <w:t xml:space="preserve"> городского округа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165843">
        <w:rPr>
          <w:bCs/>
        </w:rPr>
        <w:tab/>
      </w:r>
      <w:r w:rsidR="00C92E39">
        <w:rPr>
          <w:bCs/>
        </w:rPr>
        <w:t xml:space="preserve">    Ф.А. Ефанов</w:t>
      </w:r>
      <w:r w:rsidRPr="00057C77">
        <w:t xml:space="preserve">                                     </w:t>
      </w:r>
    </w:p>
    <w:p w14:paraId="68D29FAF" w14:textId="63C88C44" w:rsidR="00BC565E" w:rsidRDefault="00BC565E" w:rsidP="00DE46CE">
      <w:pPr>
        <w:rPr>
          <w:sz w:val="20"/>
          <w:szCs w:val="20"/>
        </w:rPr>
      </w:pPr>
    </w:p>
    <w:p w14:paraId="00C1345D" w14:textId="77777777" w:rsidR="00966E47" w:rsidRDefault="00966E47" w:rsidP="001314DD">
      <w:pPr>
        <w:rPr>
          <w:sz w:val="18"/>
          <w:szCs w:val="18"/>
        </w:rPr>
      </w:pPr>
    </w:p>
    <w:p w14:paraId="6F9300EF" w14:textId="77777777" w:rsidR="00966E47" w:rsidRDefault="00966E47" w:rsidP="001314DD">
      <w:pPr>
        <w:rPr>
          <w:sz w:val="18"/>
          <w:szCs w:val="18"/>
        </w:rPr>
      </w:pPr>
    </w:p>
    <w:p w14:paraId="12B64384" w14:textId="77777777" w:rsidR="00966E47" w:rsidRDefault="00966E47" w:rsidP="001314DD">
      <w:pPr>
        <w:rPr>
          <w:sz w:val="18"/>
          <w:szCs w:val="18"/>
        </w:rPr>
      </w:pPr>
    </w:p>
    <w:p w14:paraId="0889576F" w14:textId="77777777" w:rsidR="00966E47" w:rsidRDefault="00966E47" w:rsidP="001314DD">
      <w:pPr>
        <w:rPr>
          <w:sz w:val="18"/>
          <w:szCs w:val="18"/>
        </w:rPr>
      </w:pPr>
    </w:p>
    <w:p w14:paraId="52E62A1B" w14:textId="77777777" w:rsidR="00966E47" w:rsidRDefault="00966E47" w:rsidP="001314DD">
      <w:pPr>
        <w:rPr>
          <w:sz w:val="18"/>
          <w:szCs w:val="18"/>
        </w:rPr>
      </w:pPr>
    </w:p>
    <w:p w14:paraId="4FD6F0BF" w14:textId="77777777" w:rsidR="00966E47" w:rsidRDefault="00966E47" w:rsidP="001314DD">
      <w:pPr>
        <w:rPr>
          <w:sz w:val="18"/>
          <w:szCs w:val="18"/>
        </w:rPr>
      </w:pPr>
    </w:p>
    <w:p w14:paraId="117ED731" w14:textId="77777777" w:rsidR="00966E47" w:rsidRDefault="00966E47" w:rsidP="001314DD">
      <w:pPr>
        <w:rPr>
          <w:sz w:val="18"/>
          <w:szCs w:val="18"/>
        </w:rPr>
      </w:pPr>
    </w:p>
    <w:p w14:paraId="36B1F3B0" w14:textId="77777777" w:rsidR="00966E47" w:rsidRDefault="00966E47" w:rsidP="001314DD">
      <w:pPr>
        <w:rPr>
          <w:sz w:val="18"/>
          <w:szCs w:val="18"/>
        </w:rPr>
      </w:pPr>
    </w:p>
    <w:p w14:paraId="6952ABB9" w14:textId="77777777" w:rsidR="00966E47" w:rsidRDefault="00966E47" w:rsidP="001314DD">
      <w:pPr>
        <w:rPr>
          <w:sz w:val="18"/>
          <w:szCs w:val="18"/>
        </w:rPr>
      </w:pPr>
    </w:p>
    <w:p w14:paraId="50436B52" w14:textId="77777777" w:rsidR="00966E47" w:rsidRDefault="00966E47" w:rsidP="001314DD">
      <w:pPr>
        <w:rPr>
          <w:sz w:val="18"/>
          <w:szCs w:val="18"/>
        </w:rPr>
      </w:pPr>
    </w:p>
    <w:p w14:paraId="4F35A2D9" w14:textId="77777777" w:rsidR="00966E47" w:rsidRDefault="00966E47" w:rsidP="001314DD">
      <w:pPr>
        <w:rPr>
          <w:sz w:val="18"/>
          <w:szCs w:val="18"/>
        </w:rPr>
      </w:pPr>
    </w:p>
    <w:p w14:paraId="5FC19F58" w14:textId="77777777" w:rsidR="00966E47" w:rsidRDefault="00966E47" w:rsidP="001314DD">
      <w:pPr>
        <w:rPr>
          <w:sz w:val="18"/>
          <w:szCs w:val="18"/>
        </w:rPr>
      </w:pPr>
    </w:p>
    <w:p w14:paraId="13827152" w14:textId="77777777" w:rsidR="00966E47" w:rsidRDefault="00966E47" w:rsidP="001314DD">
      <w:pPr>
        <w:rPr>
          <w:sz w:val="18"/>
          <w:szCs w:val="18"/>
        </w:rPr>
      </w:pPr>
    </w:p>
    <w:p w14:paraId="1A95B614" w14:textId="77777777" w:rsidR="00966E47" w:rsidRDefault="00966E47" w:rsidP="001314DD">
      <w:pPr>
        <w:rPr>
          <w:sz w:val="18"/>
          <w:szCs w:val="18"/>
        </w:rPr>
      </w:pPr>
    </w:p>
    <w:p w14:paraId="7840B784" w14:textId="77777777" w:rsidR="00966E47" w:rsidRDefault="00966E47" w:rsidP="001314DD">
      <w:pPr>
        <w:rPr>
          <w:sz w:val="18"/>
          <w:szCs w:val="18"/>
        </w:rPr>
      </w:pPr>
    </w:p>
    <w:p w14:paraId="0D48B649" w14:textId="77777777" w:rsidR="00966E47" w:rsidRDefault="00966E47" w:rsidP="001314DD">
      <w:pPr>
        <w:rPr>
          <w:sz w:val="18"/>
          <w:szCs w:val="18"/>
        </w:rPr>
      </w:pPr>
    </w:p>
    <w:p w14:paraId="5950DDC0" w14:textId="77777777" w:rsidR="00966E47" w:rsidRDefault="00966E47" w:rsidP="001314DD">
      <w:pPr>
        <w:rPr>
          <w:sz w:val="18"/>
          <w:szCs w:val="18"/>
        </w:rPr>
      </w:pPr>
    </w:p>
    <w:p w14:paraId="5F2F0742" w14:textId="77777777" w:rsidR="00966E47" w:rsidRDefault="00966E47" w:rsidP="001314DD">
      <w:pPr>
        <w:rPr>
          <w:sz w:val="18"/>
          <w:szCs w:val="18"/>
        </w:rPr>
      </w:pPr>
    </w:p>
    <w:p w14:paraId="7F7A6CC2" w14:textId="77777777" w:rsidR="00966E47" w:rsidRDefault="00966E47" w:rsidP="001314DD">
      <w:pPr>
        <w:rPr>
          <w:sz w:val="18"/>
          <w:szCs w:val="18"/>
        </w:rPr>
      </w:pPr>
    </w:p>
    <w:p w14:paraId="44B41DDB" w14:textId="77777777" w:rsidR="00966E47" w:rsidRDefault="00966E47" w:rsidP="001314DD">
      <w:pPr>
        <w:rPr>
          <w:sz w:val="18"/>
          <w:szCs w:val="18"/>
        </w:rPr>
      </w:pPr>
    </w:p>
    <w:p w14:paraId="528C8056" w14:textId="77777777" w:rsidR="00966E47" w:rsidRDefault="00966E47" w:rsidP="001314DD">
      <w:pPr>
        <w:rPr>
          <w:sz w:val="18"/>
          <w:szCs w:val="18"/>
        </w:rPr>
      </w:pPr>
    </w:p>
    <w:p w14:paraId="4ECF913E" w14:textId="77777777" w:rsidR="00966E47" w:rsidRDefault="00966E47" w:rsidP="001314DD">
      <w:pPr>
        <w:rPr>
          <w:sz w:val="18"/>
          <w:szCs w:val="18"/>
        </w:rPr>
      </w:pPr>
    </w:p>
    <w:p w14:paraId="09DFAA52" w14:textId="77777777" w:rsidR="00966E47" w:rsidRDefault="00966E47" w:rsidP="001314DD">
      <w:pPr>
        <w:rPr>
          <w:sz w:val="18"/>
          <w:szCs w:val="18"/>
        </w:rPr>
      </w:pPr>
    </w:p>
    <w:p w14:paraId="630200E7" w14:textId="77777777" w:rsidR="00966E47" w:rsidRDefault="00966E47" w:rsidP="001314DD">
      <w:pPr>
        <w:rPr>
          <w:sz w:val="18"/>
          <w:szCs w:val="18"/>
        </w:rPr>
      </w:pPr>
    </w:p>
    <w:p w14:paraId="41A3711C" w14:textId="77777777" w:rsidR="00966E47" w:rsidRDefault="00966E47" w:rsidP="001314DD">
      <w:pPr>
        <w:rPr>
          <w:sz w:val="18"/>
          <w:szCs w:val="18"/>
        </w:rPr>
      </w:pPr>
    </w:p>
    <w:p w14:paraId="7951AA92" w14:textId="77777777" w:rsidR="00966E47" w:rsidRDefault="00966E47" w:rsidP="001314DD">
      <w:pPr>
        <w:rPr>
          <w:sz w:val="18"/>
          <w:szCs w:val="18"/>
        </w:rPr>
      </w:pPr>
    </w:p>
    <w:p w14:paraId="05835661" w14:textId="77777777" w:rsidR="00966E47" w:rsidRDefault="00966E47" w:rsidP="001314DD">
      <w:pPr>
        <w:rPr>
          <w:sz w:val="18"/>
          <w:szCs w:val="18"/>
        </w:rPr>
      </w:pPr>
    </w:p>
    <w:p w14:paraId="721EC0D5" w14:textId="77777777" w:rsidR="00966E47" w:rsidRDefault="00966E47" w:rsidP="001314DD">
      <w:pPr>
        <w:rPr>
          <w:sz w:val="18"/>
          <w:szCs w:val="18"/>
        </w:rPr>
      </w:pPr>
    </w:p>
    <w:p w14:paraId="32582F05" w14:textId="77777777" w:rsidR="00966E47" w:rsidRDefault="00966E47" w:rsidP="001314DD">
      <w:pPr>
        <w:rPr>
          <w:sz w:val="18"/>
          <w:szCs w:val="18"/>
        </w:rPr>
      </w:pPr>
    </w:p>
    <w:p w14:paraId="23B73D7E" w14:textId="77777777" w:rsidR="00966E47" w:rsidRDefault="00966E47" w:rsidP="001314DD">
      <w:pPr>
        <w:rPr>
          <w:sz w:val="18"/>
          <w:szCs w:val="18"/>
        </w:rPr>
      </w:pPr>
    </w:p>
    <w:p w14:paraId="00AE7436" w14:textId="77777777" w:rsidR="00966E47" w:rsidRDefault="00966E47" w:rsidP="001314DD">
      <w:pPr>
        <w:rPr>
          <w:sz w:val="18"/>
          <w:szCs w:val="18"/>
        </w:rPr>
      </w:pPr>
    </w:p>
    <w:p w14:paraId="699F2EE8" w14:textId="77777777" w:rsidR="00966E47" w:rsidRDefault="00966E47" w:rsidP="001314DD">
      <w:pPr>
        <w:rPr>
          <w:sz w:val="18"/>
          <w:szCs w:val="18"/>
        </w:rPr>
      </w:pPr>
    </w:p>
    <w:p w14:paraId="533B89FE" w14:textId="77777777" w:rsidR="00966E47" w:rsidRDefault="00966E47" w:rsidP="001314DD">
      <w:pPr>
        <w:rPr>
          <w:sz w:val="18"/>
          <w:szCs w:val="18"/>
        </w:rPr>
      </w:pPr>
    </w:p>
    <w:p w14:paraId="0FB422C5" w14:textId="77777777" w:rsidR="00966E47" w:rsidRDefault="00966E47" w:rsidP="001314DD">
      <w:pPr>
        <w:rPr>
          <w:sz w:val="18"/>
          <w:szCs w:val="18"/>
        </w:rPr>
      </w:pPr>
    </w:p>
    <w:p w14:paraId="70E1D672" w14:textId="77777777" w:rsidR="00966E47" w:rsidRDefault="00966E47" w:rsidP="001314DD">
      <w:pPr>
        <w:rPr>
          <w:sz w:val="18"/>
          <w:szCs w:val="18"/>
        </w:rPr>
      </w:pPr>
    </w:p>
    <w:p w14:paraId="701521DF" w14:textId="77777777" w:rsidR="00966E47" w:rsidRDefault="00966E47" w:rsidP="001314DD">
      <w:pPr>
        <w:rPr>
          <w:sz w:val="18"/>
          <w:szCs w:val="18"/>
        </w:rPr>
      </w:pPr>
    </w:p>
    <w:p w14:paraId="3E78FA64" w14:textId="77777777" w:rsidR="00966E47" w:rsidRDefault="00966E47" w:rsidP="001314DD">
      <w:pPr>
        <w:rPr>
          <w:sz w:val="18"/>
          <w:szCs w:val="18"/>
        </w:rPr>
      </w:pPr>
    </w:p>
    <w:p w14:paraId="34C93B96" w14:textId="09856276" w:rsidR="001314DD" w:rsidRPr="002343E0" w:rsidRDefault="001314DD" w:rsidP="001314DD">
      <w:pPr>
        <w:rPr>
          <w:sz w:val="18"/>
          <w:szCs w:val="18"/>
        </w:rPr>
      </w:pPr>
      <w:r w:rsidRPr="002343E0">
        <w:rPr>
          <w:sz w:val="18"/>
          <w:szCs w:val="18"/>
        </w:rPr>
        <w:t>Т.С.</w:t>
      </w:r>
      <w:r w:rsidR="00A4195F">
        <w:rPr>
          <w:sz w:val="18"/>
          <w:szCs w:val="18"/>
        </w:rPr>
        <w:t xml:space="preserve"> </w:t>
      </w:r>
      <w:r w:rsidRPr="002343E0">
        <w:rPr>
          <w:sz w:val="18"/>
          <w:szCs w:val="18"/>
        </w:rPr>
        <w:t>Мягченкова</w:t>
      </w:r>
    </w:p>
    <w:p w14:paraId="5E038AEE" w14:textId="19DB34CD" w:rsidR="00EB0637" w:rsidRPr="002343E0" w:rsidRDefault="00A4195F" w:rsidP="00EC12FE">
      <w:pPr>
        <w:spacing w:line="216" w:lineRule="auto"/>
        <w:jc w:val="both"/>
        <w:rPr>
          <w:sz w:val="18"/>
          <w:szCs w:val="18"/>
        </w:rPr>
      </w:pPr>
      <w:r>
        <w:rPr>
          <w:sz w:val="18"/>
          <w:szCs w:val="18"/>
        </w:rPr>
        <w:t>2-99-00 доб. 1310</w:t>
      </w:r>
    </w:p>
    <w:sectPr w:rsidR="00EB0637" w:rsidRPr="002343E0" w:rsidSect="00966E47">
      <w:pgSz w:w="11906" w:h="16838" w:code="9"/>
      <w:pgMar w:top="568" w:right="851" w:bottom="1276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FB12CD" w14:textId="77777777" w:rsidR="00C576CB" w:rsidRDefault="00C576CB" w:rsidP="00753BAB">
      <w:r>
        <w:separator/>
      </w:r>
    </w:p>
  </w:endnote>
  <w:endnote w:type="continuationSeparator" w:id="0">
    <w:p w14:paraId="505D9941" w14:textId="77777777" w:rsidR="00C576CB" w:rsidRDefault="00C576CB" w:rsidP="00753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ABEE64" w14:textId="77777777" w:rsidR="00C576CB" w:rsidRDefault="00C576CB" w:rsidP="00753BAB">
      <w:r>
        <w:separator/>
      </w:r>
    </w:p>
  </w:footnote>
  <w:footnote w:type="continuationSeparator" w:id="0">
    <w:p w14:paraId="383E069C" w14:textId="77777777" w:rsidR="00C576CB" w:rsidRDefault="00C576CB" w:rsidP="00753B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B23F4A"/>
    <w:multiLevelType w:val="hybridMultilevel"/>
    <w:tmpl w:val="161E013C"/>
    <w:lvl w:ilvl="0" w:tplc="DF7C294E">
      <w:start w:val="1"/>
      <w:numFmt w:val="decimal"/>
      <w:lvlText w:val="%1."/>
      <w:lvlJc w:val="left"/>
      <w:pPr>
        <w:ind w:left="107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DDD6133"/>
    <w:multiLevelType w:val="multilevel"/>
    <w:tmpl w:val="294CCA58"/>
    <w:lvl w:ilvl="0">
      <w:start w:val="1"/>
      <w:numFmt w:val="decimal"/>
      <w:pStyle w:val="2-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997" w:hanging="720"/>
      </w:pPr>
      <w:rPr>
        <w:rFonts w:hint="default"/>
        <w:b w:val="0"/>
        <w:i w:val="0"/>
        <w:strike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997" w:hanging="720"/>
      </w:pPr>
      <w:rPr>
        <w:rFonts w:hint="default"/>
        <w:strike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 w15:restartNumberingAfterBreak="0">
    <w:nsid w:val="63631A78"/>
    <w:multiLevelType w:val="hybridMultilevel"/>
    <w:tmpl w:val="67825CFA"/>
    <w:lvl w:ilvl="0" w:tplc="3D12363E">
      <w:start w:val="1"/>
      <w:numFmt w:val="bullet"/>
      <w:lvlText w:val="□"/>
      <w:lvlJc w:val="left"/>
      <w:pPr>
        <w:ind w:left="1004" w:hanging="360"/>
      </w:pPr>
      <w:rPr>
        <w:rFonts w:ascii="Courier New" w:hAnsi="Courier New" w:hint="default"/>
      </w:rPr>
    </w:lvl>
    <w:lvl w:ilvl="1" w:tplc="5BC409E8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DCC01FE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EBCCB962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821E1BD0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856A91AA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C58ABE7E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85B62CA4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35AE16C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637"/>
    <w:rsid w:val="0001469E"/>
    <w:rsid w:val="000173AD"/>
    <w:rsid w:val="00024D5F"/>
    <w:rsid w:val="00037A82"/>
    <w:rsid w:val="00057C77"/>
    <w:rsid w:val="00057CE5"/>
    <w:rsid w:val="0006419A"/>
    <w:rsid w:val="00082DF3"/>
    <w:rsid w:val="00083564"/>
    <w:rsid w:val="000D7515"/>
    <w:rsid w:val="000E4444"/>
    <w:rsid w:val="000E4B45"/>
    <w:rsid w:val="00116CA7"/>
    <w:rsid w:val="0011711D"/>
    <w:rsid w:val="001271E3"/>
    <w:rsid w:val="001314DD"/>
    <w:rsid w:val="001329EE"/>
    <w:rsid w:val="00165843"/>
    <w:rsid w:val="00171B12"/>
    <w:rsid w:val="00181838"/>
    <w:rsid w:val="00186A63"/>
    <w:rsid w:val="001924A9"/>
    <w:rsid w:val="001978DE"/>
    <w:rsid w:val="00197F02"/>
    <w:rsid w:val="001B313F"/>
    <w:rsid w:val="001D77B0"/>
    <w:rsid w:val="001D7D45"/>
    <w:rsid w:val="001E3E64"/>
    <w:rsid w:val="002343E0"/>
    <w:rsid w:val="0025011F"/>
    <w:rsid w:val="0025657F"/>
    <w:rsid w:val="00265F2B"/>
    <w:rsid w:val="00276849"/>
    <w:rsid w:val="002863DB"/>
    <w:rsid w:val="002B2073"/>
    <w:rsid w:val="002F53C9"/>
    <w:rsid w:val="003016CB"/>
    <w:rsid w:val="0030238A"/>
    <w:rsid w:val="00313500"/>
    <w:rsid w:val="00322002"/>
    <w:rsid w:val="0032705F"/>
    <w:rsid w:val="00336795"/>
    <w:rsid w:val="003B1421"/>
    <w:rsid w:val="003C6867"/>
    <w:rsid w:val="003C74B3"/>
    <w:rsid w:val="003D097D"/>
    <w:rsid w:val="003D18A1"/>
    <w:rsid w:val="003E5969"/>
    <w:rsid w:val="003F535C"/>
    <w:rsid w:val="003F77D3"/>
    <w:rsid w:val="00407C25"/>
    <w:rsid w:val="004342F4"/>
    <w:rsid w:val="00436B2A"/>
    <w:rsid w:val="00445229"/>
    <w:rsid w:val="00456B61"/>
    <w:rsid w:val="00457260"/>
    <w:rsid w:val="00460FEF"/>
    <w:rsid w:val="0046707B"/>
    <w:rsid w:val="004674F6"/>
    <w:rsid w:val="00474719"/>
    <w:rsid w:val="004A289D"/>
    <w:rsid w:val="004F552D"/>
    <w:rsid w:val="00533500"/>
    <w:rsid w:val="00562DE5"/>
    <w:rsid w:val="0057322F"/>
    <w:rsid w:val="005B4FCC"/>
    <w:rsid w:val="005C46A0"/>
    <w:rsid w:val="005D0B0D"/>
    <w:rsid w:val="005D48AF"/>
    <w:rsid w:val="005D50D4"/>
    <w:rsid w:val="005D633A"/>
    <w:rsid w:val="005F1F06"/>
    <w:rsid w:val="005F2D90"/>
    <w:rsid w:val="005F3341"/>
    <w:rsid w:val="0063207D"/>
    <w:rsid w:val="00653B0A"/>
    <w:rsid w:val="006960DA"/>
    <w:rsid w:val="006B62F1"/>
    <w:rsid w:val="006D032E"/>
    <w:rsid w:val="006E0F62"/>
    <w:rsid w:val="006E521A"/>
    <w:rsid w:val="006F47A2"/>
    <w:rsid w:val="0071619F"/>
    <w:rsid w:val="007521FF"/>
    <w:rsid w:val="00753BAB"/>
    <w:rsid w:val="00783807"/>
    <w:rsid w:val="007876AF"/>
    <w:rsid w:val="00792A97"/>
    <w:rsid w:val="0080092D"/>
    <w:rsid w:val="008011A7"/>
    <w:rsid w:val="0082392A"/>
    <w:rsid w:val="00851044"/>
    <w:rsid w:val="00853690"/>
    <w:rsid w:val="00871FF1"/>
    <w:rsid w:val="00881E1D"/>
    <w:rsid w:val="00896AA6"/>
    <w:rsid w:val="008A4AC7"/>
    <w:rsid w:val="008D3832"/>
    <w:rsid w:val="008E503B"/>
    <w:rsid w:val="00905FC5"/>
    <w:rsid w:val="0091432A"/>
    <w:rsid w:val="009300BC"/>
    <w:rsid w:val="00941BC6"/>
    <w:rsid w:val="00966E47"/>
    <w:rsid w:val="00971C25"/>
    <w:rsid w:val="0097485D"/>
    <w:rsid w:val="00986E6C"/>
    <w:rsid w:val="00996C52"/>
    <w:rsid w:val="009E4A6B"/>
    <w:rsid w:val="009F22C4"/>
    <w:rsid w:val="00A27D55"/>
    <w:rsid w:val="00A4195F"/>
    <w:rsid w:val="00A51A88"/>
    <w:rsid w:val="00A645AA"/>
    <w:rsid w:val="00A64EE5"/>
    <w:rsid w:val="00A84A3E"/>
    <w:rsid w:val="00AA05B5"/>
    <w:rsid w:val="00AC1346"/>
    <w:rsid w:val="00AD00FB"/>
    <w:rsid w:val="00B04A15"/>
    <w:rsid w:val="00B44032"/>
    <w:rsid w:val="00B451B8"/>
    <w:rsid w:val="00B4523F"/>
    <w:rsid w:val="00B622BF"/>
    <w:rsid w:val="00B76CFB"/>
    <w:rsid w:val="00B92038"/>
    <w:rsid w:val="00BA28FE"/>
    <w:rsid w:val="00BA5AB7"/>
    <w:rsid w:val="00BC565E"/>
    <w:rsid w:val="00BD5D5D"/>
    <w:rsid w:val="00BF58C2"/>
    <w:rsid w:val="00C242B1"/>
    <w:rsid w:val="00C30418"/>
    <w:rsid w:val="00C576CB"/>
    <w:rsid w:val="00C60C08"/>
    <w:rsid w:val="00C62BB4"/>
    <w:rsid w:val="00C74AD8"/>
    <w:rsid w:val="00C74EED"/>
    <w:rsid w:val="00C81960"/>
    <w:rsid w:val="00C860AC"/>
    <w:rsid w:val="00C91D8D"/>
    <w:rsid w:val="00C92E39"/>
    <w:rsid w:val="00CA0AE6"/>
    <w:rsid w:val="00CC566A"/>
    <w:rsid w:val="00CC7804"/>
    <w:rsid w:val="00CE54A7"/>
    <w:rsid w:val="00D02470"/>
    <w:rsid w:val="00D12682"/>
    <w:rsid w:val="00D35DE6"/>
    <w:rsid w:val="00D50EDF"/>
    <w:rsid w:val="00D57779"/>
    <w:rsid w:val="00DE46CE"/>
    <w:rsid w:val="00DF1C20"/>
    <w:rsid w:val="00DF3C3B"/>
    <w:rsid w:val="00DF5220"/>
    <w:rsid w:val="00E2438A"/>
    <w:rsid w:val="00E30431"/>
    <w:rsid w:val="00E348F4"/>
    <w:rsid w:val="00E3772C"/>
    <w:rsid w:val="00E542B1"/>
    <w:rsid w:val="00E837AD"/>
    <w:rsid w:val="00EB0637"/>
    <w:rsid w:val="00EC12FE"/>
    <w:rsid w:val="00EC1DBE"/>
    <w:rsid w:val="00ED185E"/>
    <w:rsid w:val="00F15B3D"/>
    <w:rsid w:val="00F21798"/>
    <w:rsid w:val="00F26BC0"/>
    <w:rsid w:val="00F3237F"/>
    <w:rsid w:val="00F37E47"/>
    <w:rsid w:val="00F454EA"/>
    <w:rsid w:val="00FA1970"/>
    <w:rsid w:val="00FC0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6F6086"/>
  <w14:defaultImageDpi w14:val="0"/>
  <w15:docId w15:val="{2099FCE6-01BD-41F9-9A03-6FD2A3514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B063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B0637"/>
    <w:pPr>
      <w:keepNext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3B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B0637"/>
    <w:rPr>
      <w:rFonts w:ascii="Arial" w:hAnsi="Arial" w:cs="Arial"/>
      <w:b/>
      <w:bCs/>
      <w:sz w:val="28"/>
      <w:szCs w:val="28"/>
      <w:lang w:val="x-none" w:eastAsia="ru-RU"/>
    </w:rPr>
  </w:style>
  <w:style w:type="paragraph" w:customStyle="1" w:styleId="ConsPlusNormal">
    <w:name w:val="ConsPlusNormal"/>
    <w:rsid w:val="00EB0637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  <w:style w:type="paragraph" w:customStyle="1" w:styleId="ConsPlusTitle">
    <w:name w:val="ConsPlusTitle"/>
    <w:rsid w:val="00EB0637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  <w:lang w:eastAsia="ru-RU"/>
    </w:rPr>
  </w:style>
  <w:style w:type="paragraph" w:customStyle="1" w:styleId="ConsPlusTitlePage">
    <w:name w:val="ConsPlusTitlePage"/>
    <w:rsid w:val="00EB0637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21">
    <w:name w:val="Знак2"/>
    <w:basedOn w:val="a"/>
    <w:rsid w:val="001314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0E4B4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E4B45"/>
    <w:rPr>
      <w:rFonts w:ascii="Segoe UI" w:hAnsi="Segoe UI" w:cs="Segoe UI"/>
      <w:sz w:val="18"/>
      <w:szCs w:val="18"/>
      <w:lang w:val="x-none" w:eastAsia="ru-RU"/>
    </w:rPr>
  </w:style>
  <w:style w:type="paragraph" w:customStyle="1" w:styleId="2-">
    <w:name w:val="Рег. Заголовок 2-го уровня регламента"/>
    <w:basedOn w:val="ConsPlusNormal"/>
    <w:qFormat/>
    <w:rsid w:val="00A84A3E"/>
    <w:pPr>
      <w:widowControl/>
      <w:numPr>
        <w:numId w:val="1"/>
      </w:numPr>
      <w:adjustRightInd w:val="0"/>
      <w:spacing w:before="360" w:after="24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A84A3E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A84A3E"/>
    <w:pPr>
      <w:widowControl/>
      <w:numPr>
        <w:ilvl w:val="1"/>
        <w:numId w:val="1"/>
      </w:numPr>
      <w:adjustRightInd w:val="0"/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753BA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23">
    <w:name w:val="Заголовок 2 Знак3"/>
    <w:rsid w:val="00753BAB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5">
    <w:name w:val="footnote text"/>
    <w:basedOn w:val="a"/>
    <w:link w:val="a6"/>
    <w:rsid w:val="00753BAB"/>
    <w:pPr>
      <w:suppressAutoHyphens/>
    </w:pPr>
    <w:rPr>
      <w:sz w:val="20"/>
      <w:szCs w:val="20"/>
      <w:lang w:eastAsia="ar-SA"/>
    </w:rPr>
  </w:style>
  <w:style w:type="character" w:customStyle="1" w:styleId="a6">
    <w:name w:val="Текст сноски Знак"/>
    <w:basedOn w:val="a0"/>
    <w:link w:val="a5"/>
    <w:rsid w:val="00753BAB"/>
    <w:rPr>
      <w:rFonts w:ascii="Times New Roman" w:hAnsi="Times New Roman" w:cs="Times New Roman"/>
      <w:sz w:val="20"/>
      <w:szCs w:val="20"/>
      <w:lang w:eastAsia="ar-SA"/>
    </w:rPr>
  </w:style>
  <w:style w:type="character" w:styleId="a7">
    <w:name w:val="footnote reference"/>
    <w:semiHidden/>
    <w:rsid w:val="00753BAB"/>
    <w:rPr>
      <w:vertAlign w:val="superscript"/>
    </w:rPr>
  </w:style>
  <w:style w:type="paragraph" w:styleId="a8">
    <w:name w:val="List Paragraph"/>
    <w:aliases w:val="Абзац списка нумерованный"/>
    <w:basedOn w:val="a"/>
    <w:link w:val="a9"/>
    <w:uiPriority w:val="34"/>
    <w:qFormat/>
    <w:rsid w:val="00753BA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Абзац списка Знак"/>
    <w:aliases w:val="Абзац списка нумерованный Знак"/>
    <w:link w:val="a8"/>
    <w:uiPriority w:val="34"/>
    <w:rsid w:val="00753BAB"/>
    <w:rPr>
      <w:rFonts w:ascii="Calibri" w:eastAsia="Calibri" w:hAnsi="Calibri" w:cs="Times New Roman"/>
    </w:rPr>
  </w:style>
  <w:style w:type="paragraph" w:customStyle="1" w:styleId="1-">
    <w:name w:val="Рег. Заголовок 1-го уровня регламента"/>
    <w:basedOn w:val="1"/>
    <w:qFormat/>
    <w:rsid w:val="00753BAB"/>
    <w:pPr>
      <w:spacing w:before="240" w:after="240" w:line="276" w:lineRule="auto"/>
    </w:pPr>
    <w:rPr>
      <w:rFonts w:ascii="Times New Roman" w:hAnsi="Times New Roman" w:cs="Times New Roman"/>
      <w:iCs/>
    </w:rPr>
  </w:style>
  <w:style w:type="character" w:customStyle="1" w:styleId="22">
    <w:name w:val="АР Прил 2 Знак"/>
    <w:basedOn w:val="a0"/>
    <w:link w:val="24"/>
    <w:locked/>
    <w:rsid w:val="00753BAB"/>
    <w:rPr>
      <w:rFonts w:ascii="Times New Roman" w:eastAsia="Calibri" w:hAnsi="Times New Roman" w:cs="Times New Roman"/>
      <w:b/>
      <w:sz w:val="24"/>
    </w:rPr>
  </w:style>
  <w:style w:type="paragraph" w:customStyle="1" w:styleId="24">
    <w:name w:val="АР Прил 2"/>
    <w:basedOn w:val="a"/>
    <w:link w:val="22"/>
    <w:qFormat/>
    <w:rsid w:val="00753BAB"/>
    <w:pPr>
      <w:spacing w:after="200" w:line="276" w:lineRule="auto"/>
      <w:jc w:val="center"/>
    </w:pPr>
    <w:rPr>
      <w:rFonts w:eastAsia="Calibri"/>
      <w:b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BC565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C565E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C565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565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A645A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1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352748ECC7EB6BD98B267985304508F334BFC04CA1337B1EA4F28CFCB171894B9E0E83887A18025EAF33CF1FD6ED8F512639BAE9D0FDA7EPAx9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E3869-ADC6-43A2-A665-2B1EEE187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033</dc:creator>
  <cp:keywords/>
  <dc:description/>
  <cp:lastModifiedBy>Татьяна Сергеевна Мягченкова</cp:lastModifiedBy>
  <cp:revision>2</cp:revision>
  <cp:lastPrinted>2022-10-25T14:18:00Z</cp:lastPrinted>
  <dcterms:created xsi:type="dcterms:W3CDTF">2025-06-30T07:13:00Z</dcterms:created>
  <dcterms:modified xsi:type="dcterms:W3CDTF">2025-06-30T07:13:00Z</dcterms:modified>
</cp:coreProperties>
</file>